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1B" w:rsidRPr="00F62443" w:rsidRDefault="005C661B" w:rsidP="00D91311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4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C661B" w:rsidRPr="00F62443" w:rsidRDefault="005C661B" w:rsidP="005C6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2443">
        <w:rPr>
          <w:rFonts w:ascii="Times New Roman" w:hAnsi="Times New Roman" w:cs="Times New Roman"/>
          <w:b/>
          <w:sz w:val="28"/>
          <w:szCs w:val="28"/>
        </w:rPr>
        <w:t>Кутуликская</w:t>
      </w:r>
      <w:proofErr w:type="spellEnd"/>
      <w:r w:rsidRPr="00F6244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5C661B" w:rsidRPr="00F62443" w:rsidRDefault="005C661B" w:rsidP="005C6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43">
        <w:rPr>
          <w:rFonts w:ascii="Times New Roman" w:hAnsi="Times New Roman" w:cs="Times New Roman"/>
          <w:sz w:val="28"/>
          <w:szCs w:val="28"/>
        </w:rPr>
        <w:t xml:space="preserve">669452, Иркутская область, </w:t>
      </w:r>
      <w:proofErr w:type="spellStart"/>
      <w:r w:rsidRPr="00F62443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F6244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6244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F624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62443">
        <w:rPr>
          <w:rFonts w:ascii="Times New Roman" w:hAnsi="Times New Roman" w:cs="Times New Roman"/>
          <w:sz w:val="28"/>
          <w:szCs w:val="28"/>
        </w:rPr>
        <w:t>утулик</w:t>
      </w:r>
      <w:proofErr w:type="spellEnd"/>
      <w:r w:rsidRPr="00F62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443">
        <w:rPr>
          <w:rFonts w:ascii="Times New Roman" w:hAnsi="Times New Roman" w:cs="Times New Roman"/>
          <w:sz w:val="28"/>
          <w:szCs w:val="28"/>
        </w:rPr>
        <w:t>ул.Матвеева</w:t>
      </w:r>
      <w:proofErr w:type="spellEnd"/>
      <w:r w:rsidRPr="00F62443">
        <w:rPr>
          <w:rFonts w:ascii="Times New Roman" w:hAnsi="Times New Roman" w:cs="Times New Roman"/>
          <w:sz w:val="28"/>
          <w:szCs w:val="28"/>
        </w:rPr>
        <w:t>, 47</w:t>
      </w:r>
    </w:p>
    <w:p w:rsidR="005C661B" w:rsidRPr="00F62443" w:rsidRDefault="005C661B" w:rsidP="005C6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43">
        <w:rPr>
          <w:rFonts w:ascii="Times New Roman" w:hAnsi="Times New Roman" w:cs="Times New Roman"/>
          <w:sz w:val="28"/>
          <w:szCs w:val="28"/>
        </w:rPr>
        <w:t xml:space="preserve">Тел.8(395)64-37-174, факс 8(395)64-37-174. </w:t>
      </w:r>
      <w:r w:rsidRPr="00F62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2443">
        <w:rPr>
          <w:rFonts w:ascii="Times New Roman" w:hAnsi="Times New Roman" w:cs="Times New Roman"/>
          <w:sz w:val="28"/>
          <w:szCs w:val="28"/>
        </w:rPr>
        <w:t>-</w:t>
      </w:r>
      <w:r w:rsidRPr="00F6244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6244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62443">
        <w:rPr>
          <w:rFonts w:ascii="Times New Roman" w:hAnsi="Times New Roman" w:cs="Times New Roman"/>
          <w:sz w:val="28"/>
          <w:szCs w:val="28"/>
          <w:lang w:val="en-US"/>
        </w:rPr>
        <w:t>kutulik</w:t>
      </w:r>
      <w:proofErr w:type="spellEnd"/>
      <w:r w:rsidRPr="00F62443">
        <w:rPr>
          <w:rFonts w:ascii="Times New Roman" w:hAnsi="Times New Roman" w:cs="Times New Roman"/>
          <w:sz w:val="28"/>
          <w:szCs w:val="28"/>
        </w:rPr>
        <w:t>@</w:t>
      </w:r>
      <w:r w:rsidRPr="00F624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624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24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C661B" w:rsidRPr="00F62443" w:rsidRDefault="005C661B" w:rsidP="005C66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43">
        <w:rPr>
          <w:rFonts w:ascii="Times New Roman" w:hAnsi="Times New Roman" w:cs="Times New Roman"/>
          <w:sz w:val="28"/>
          <w:szCs w:val="28"/>
        </w:rPr>
        <w:t>ОКПО -41781506, ОГРН-102850056709, ИНН/КПП 8501000373/850101001</w:t>
      </w:r>
    </w:p>
    <w:p w:rsidR="00A52A3C" w:rsidRPr="00A52A3C" w:rsidRDefault="00A04AAF" w:rsidP="00A52A3C">
      <w:pPr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A52A3C" w:rsidRPr="00A52A3C">
        <w:rPr>
          <w:rFonts w:ascii="Times New Roman" w:hAnsi="Times New Roman" w:cs="Times New Roman"/>
          <w:sz w:val="24"/>
          <w:szCs w:val="24"/>
        </w:rPr>
        <w:t>:</w:t>
      </w:r>
    </w:p>
    <w:p w:rsidR="00A52A3C" w:rsidRPr="00A52A3C" w:rsidRDefault="00A04AAF" w:rsidP="00A52A3C">
      <w:pPr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2A3C" w:rsidRPr="00A52A3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A3C" w:rsidRPr="00A52A3C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52A3C" w:rsidRPr="00A52A3C">
        <w:rPr>
          <w:rFonts w:ascii="Times New Roman" w:hAnsi="Times New Roman" w:cs="Times New Roman"/>
          <w:sz w:val="24"/>
          <w:szCs w:val="24"/>
        </w:rPr>
        <w:t>Кутуликская</w:t>
      </w:r>
      <w:proofErr w:type="spellEnd"/>
      <w:r w:rsidR="00A52A3C" w:rsidRPr="00A52A3C">
        <w:rPr>
          <w:rFonts w:ascii="Times New Roman" w:hAnsi="Times New Roman" w:cs="Times New Roman"/>
          <w:sz w:val="24"/>
          <w:szCs w:val="24"/>
        </w:rPr>
        <w:t xml:space="preserve">  СОШ </w:t>
      </w:r>
    </w:p>
    <w:p w:rsidR="00A52A3C" w:rsidRPr="00A52A3C" w:rsidRDefault="00A52A3C" w:rsidP="00A52A3C">
      <w:pPr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A52A3C">
        <w:rPr>
          <w:rFonts w:ascii="Times New Roman" w:hAnsi="Times New Roman" w:cs="Times New Roman"/>
          <w:sz w:val="24"/>
          <w:szCs w:val="24"/>
        </w:rPr>
        <w:t xml:space="preserve">   _________________</w:t>
      </w:r>
      <w:proofErr w:type="spellStart"/>
      <w:r w:rsidR="00A04AAF">
        <w:rPr>
          <w:rFonts w:ascii="Times New Roman" w:hAnsi="Times New Roman" w:cs="Times New Roman"/>
          <w:sz w:val="24"/>
          <w:szCs w:val="24"/>
        </w:rPr>
        <w:t>О.Д.Санжихаева</w:t>
      </w:r>
      <w:proofErr w:type="spellEnd"/>
    </w:p>
    <w:p w:rsidR="005C661B" w:rsidRDefault="00881672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урсовой подготовки на 202</w:t>
      </w:r>
      <w:r w:rsidR="00A04A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04AAF">
        <w:rPr>
          <w:rFonts w:ascii="Times New Roman" w:hAnsi="Times New Roman" w:cs="Times New Roman"/>
          <w:sz w:val="28"/>
          <w:szCs w:val="28"/>
        </w:rPr>
        <w:t>3</w:t>
      </w:r>
      <w:r w:rsidR="005C661B" w:rsidRPr="005C661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E3A4F" w:rsidRPr="00F12B9D" w:rsidRDefault="000E3A4F" w:rsidP="00F12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9D">
        <w:rPr>
          <w:rFonts w:ascii="Times New Roman" w:hAnsi="Times New Roman" w:cs="Times New Roman"/>
          <w:sz w:val="24"/>
          <w:szCs w:val="24"/>
        </w:rPr>
        <w:t xml:space="preserve">Основные цели курсовой подготовки </w:t>
      </w:r>
      <w:r w:rsidR="00881672">
        <w:rPr>
          <w:rFonts w:ascii="Times New Roman" w:hAnsi="Times New Roman" w:cs="Times New Roman"/>
          <w:sz w:val="24"/>
          <w:szCs w:val="24"/>
        </w:rPr>
        <w:t xml:space="preserve"> 202</w:t>
      </w:r>
      <w:r w:rsidR="00A04AAF">
        <w:rPr>
          <w:rFonts w:ascii="Times New Roman" w:hAnsi="Times New Roman" w:cs="Times New Roman"/>
          <w:sz w:val="24"/>
          <w:szCs w:val="24"/>
        </w:rPr>
        <w:t>2</w:t>
      </w:r>
      <w:r w:rsidR="00881672">
        <w:rPr>
          <w:rFonts w:ascii="Times New Roman" w:hAnsi="Times New Roman" w:cs="Times New Roman"/>
          <w:sz w:val="24"/>
          <w:szCs w:val="24"/>
        </w:rPr>
        <w:t xml:space="preserve"> – 202</w:t>
      </w:r>
      <w:r w:rsidR="00A04AAF">
        <w:rPr>
          <w:rFonts w:ascii="Times New Roman" w:hAnsi="Times New Roman" w:cs="Times New Roman"/>
          <w:sz w:val="24"/>
          <w:szCs w:val="24"/>
        </w:rPr>
        <w:t>3</w:t>
      </w:r>
      <w:r w:rsidRPr="00F12B9D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784651" w:rsidRPr="00F12B9D">
        <w:rPr>
          <w:rFonts w:ascii="Times New Roman" w:hAnsi="Times New Roman" w:cs="Times New Roman"/>
          <w:sz w:val="24"/>
          <w:szCs w:val="24"/>
        </w:rPr>
        <w:t xml:space="preserve"> года – спроектировать </w:t>
      </w:r>
      <w:r w:rsidR="00A16D6E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Pr="00F12B9D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F12B9D" w:rsidRPr="00F12B9D">
        <w:rPr>
          <w:rFonts w:ascii="Times New Roman" w:hAnsi="Times New Roman" w:cs="Times New Roman"/>
          <w:sz w:val="24"/>
          <w:szCs w:val="24"/>
        </w:rPr>
        <w:t xml:space="preserve"> на </w:t>
      </w:r>
      <w:r w:rsidR="00784651" w:rsidRPr="00F12B9D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215EDB">
        <w:rPr>
          <w:rFonts w:ascii="Times New Roman" w:hAnsi="Times New Roman" w:cs="Times New Roman"/>
          <w:sz w:val="24"/>
          <w:szCs w:val="24"/>
        </w:rPr>
        <w:t xml:space="preserve">год с учетом реализации </w:t>
      </w:r>
      <w:r w:rsidR="00784651" w:rsidRPr="00F12B9D">
        <w:rPr>
          <w:rFonts w:ascii="Times New Roman" w:hAnsi="Times New Roman" w:cs="Times New Roman"/>
          <w:sz w:val="24"/>
          <w:szCs w:val="24"/>
        </w:rPr>
        <w:t>Федерального государственного образо</w:t>
      </w:r>
      <w:r w:rsidR="00215EDB">
        <w:rPr>
          <w:rFonts w:ascii="Times New Roman" w:hAnsi="Times New Roman" w:cs="Times New Roman"/>
          <w:sz w:val="24"/>
          <w:szCs w:val="24"/>
        </w:rPr>
        <w:t>вательного стандарта начального, основног</w:t>
      </w:r>
      <w:r w:rsidR="00A04AAF">
        <w:rPr>
          <w:rFonts w:ascii="Times New Roman" w:hAnsi="Times New Roman" w:cs="Times New Roman"/>
          <w:sz w:val="24"/>
          <w:szCs w:val="24"/>
        </w:rPr>
        <w:t xml:space="preserve">о и среднего общего образования. </w:t>
      </w:r>
      <w:r w:rsidR="00784651" w:rsidRPr="00F12B9D">
        <w:rPr>
          <w:rFonts w:ascii="Times New Roman" w:hAnsi="Times New Roman" w:cs="Times New Roman"/>
          <w:sz w:val="24"/>
          <w:szCs w:val="24"/>
        </w:rPr>
        <w:t>Для достиже</w:t>
      </w:r>
      <w:r w:rsidRPr="00F12B9D">
        <w:rPr>
          <w:rFonts w:ascii="Times New Roman" w:hAnsi="Times New Roman" w:cs="Times New Roman"/>
          <w:sz w:val="24"/>
          <w:szCs w:val="24"/>
        </w:rPr>
        <w:t>ния поставленной цели педагогам</w:t>
      </w:r>
      <w:r w:rsidR="00F12B9D" w:rsidRPr="00F12B9D">
        <w:rPr>
          <w:rFonts w:ascii="Times New Roman" w:hAnsi="Times New Roman" w:cs="Times New Roman"/>
          <w:sz w:val="24"/>
          <w:szCs w:val="24"/>
        </w:rPr>
        <w:t xml:space="preserve"> </w:t>
      </w:r>
      <w:r w:rsidR="00784651" w:rsidRPr="00F12B9D">
        <w:rPr>
          <w:rFonts w:ascii="Times New Roman" w:hAnsi="Times New Roman" w:cs="Times New Roman"/>
          <w:sz w:val="24"/>
          <w:szCs w:val="24"/>
        </w:rPr>
        <w:t xml:space="preserve"> помимо освоения предметного содерж</w:t>
      </w:r>
      <w:r w:rsidRPr="00F12B9D">
        <w:rPr>
          <w:rFonts w:ascii="Times New Roman" w:hAnsi="Times New Roman" w:cs="Times New Roman"/>
          <w:sz w:val="24"/>
          <w:szCs w:val="24"/>
        </w:rPr>
        <w:t>ания от</w:t>
      </w:r>
      <w:r w:rsidR="00215EDB">
        <w:rPr>
          <w:rFonts w:ascii="Times New Roman" w:hAnsi="Times New Roman" w:cs="Times New Roman"/>
          <w:sz w:val="24"/>
          <w:szCs w:val="24"/>
        </w:rPr>
        <w:t>дельных учебных предметов, курсов</w:t>
      </w:r>
      <w:r w:rsidR="00784651" w:rsidRPr="00F12B9D">
        <w:rPr>
          <w:rFonts w:ascii="Times New Roman" w:hAnsi="Times New Roman" w:cs="Times New Roman"/>
          <w:sz w:val="24"/>
          <w:szCs w:val="24"/>
        </w:rPr>
        <w:t xml:space="preserve"> предстоит решить несколько важных педагогических задач:  </w:t>
      </w:r>
    </w:p>
    <w:p w:rsidR="000E3A4F" w:rsidRPr="00F12B9D" w:rsidRDefault="00F12B9D" w:rsidP="00F12B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9D">
        <w:rPr>
          <w:rFonts w:ascii="Times New Roman" w:hAnsi="Times New Roman" w:cs="Times New Roman"/>
          <w:sz w:val="24"/>
          <w:szCs w:val="24"/>
        </w:rPr>
        <w:t xml:space="preserve">знать содержание и особенности </w:t>
      </w:r>
      <w:r w:rsidR="000E3A4F" w:rsidRPr="00F12B9D">
        <w:rPr>
          <w:rFonts w:ascii="Times New Roman" w:hAnsi="Times New Roman" w:cs="Times New Roman"/>
          <w:sz w:val="24"/>
          <w:szCs w:val="24"/>
        </w:rPr>
        <w:t xml:space="preserve"> </w:t>
      </w:r>
      <w:r w:rsidR="00A04AAF">
        <w:rPr>
          <w:rFonts w:ascii="Times New Roman" w:hAnsi="Times New Roman" w:cs="Times New Roman"/>
          <w:sz w:val="24"/>
          <w:szCs w:val="24"/>
        </w:rPr>
        <w:t xml:space="preserve">обновлённых </w:t>
      </w:r>
      <w:r w:rsidR="000E3A4F" w:rsidRPr="00F12B9D">
        <w:rPr>
          <w:rFonts w:ascii="Times New Roman" w:hAnsi="Times New Roman" w:cs="Times New Roman"/>
          <w:sz w:val="24"/>
          <w:szCs w:val="24"/>
        </w:rPr>
        <w:t>ФГОС НОО, ООО</w:t>
      </w:r>
      <w:r w:rsidR="00175AC9">
        <w:rPr>
          <w:rFonts w:ascii="Times New Roman" w:hAnsi="Times New Roman" w:cs="Times New Roman"/>
          <w:sz w:val="24"/>
          <w:szCs w:val="24"/>
        </w:rPr>
        <w:t xml:space="preserve"> </w:t>
      </w:r>
      <w:r w:rsidR="00E60B31">
        <w:rPr>
          <w:rFonts w:ascii="Times New Roman" w:hAnsi="Times New Roman" w:cs="Times New Roman"/>
          <w:sz w:val="24"/>
          <w:szCs w:val="24"/>
        </w:rPr>
        <w:t xml:space="preserve"> </w:t>
      </w:r>
      <w:r w:rsidR="000E3A4F" w:rsidRPr="00F12B9D">
        <w:rPr>
          <w:rFonts w:ascii="Times New Roman" w:hAnsi="Times New Roman" w:cs="Times New Roman"/>
          <w:sz w:val="24"/>
          <w:szCs w:val="24"/>
        </w:rPr>
        <w:t xml:space="preserve"> и основных</w:t>
      </w:r>
      <w:r w:rsidR="00784651" w:rsidRPr="00F12B9D">
        <w:rPr>
          <w:rFonts w:ascii="Times New Roman" w:hAnsi="Times New Roman" w:cs="Times New Roman"/>
          <w:sz w:val="24"/>
          <w:szCs w:val="24"/>
        </w:rPr>
        <w:t xml:space="preserve"> ООП;</w:t>
      </w:r>
    </w:p>
    <w:p w:rsidR="00B86FCB" w:rsidRPr="00F12B9D" w:rsidRDefault="00215EDB" w:rsidP="00F12B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овать рабочие</w:t>
      </w:r>
      <w:r w:rsidR="00784651" w:rsidRPr="00F12B9D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E60B31">
        <w:rPr>
          <w:rFonts w:ascii="Times New Roman" w:hAnsi="Times New Roman" w:cs="Times New Roman"/>
          <w:sz w:val="24"/>
          <w:szCs w:val="24"/>
        </w:rPr>
        <w:t xml:space="preserve">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ых предметов, курсов </w:t>
      </w:r>
      <w:r w:rsidR="00E60B31">
        <w:rPr>
          <w:rFonts w:ascii="Times New Roman" w:hAnsi="Times New Roman" w:cs="Times New Roman"/>
          <w:sz w:val="24"/>
          <w:szCs w:val="24"/>
        </w:rPr>
        <w:t>с учетом планируемых результатов НОО, ООО и СОО</w:t>
      </w:r>
    </w:p>
    <w:p w:rsidR="00B86FCB" w:rsidRPr="00F12B9D" w:rsidRDefault="00784651" w:rsidP="00F12B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9D">
        <w:rPr>
          <w:rFonts w:ascii="Times New Roman" w:hAnsi="Times New Roman" w:cs="Times New Roman"/>
          <w:sz w:val="24"/>
          <w:szCs w:val="24"/>
        </w:rPr>
        <w:t xml:space="preserve">освоить новую электронную информационно-образовательную среду </w:t>
      </w:r>
    </w:p>
    <w:p w:rsidR="00215EDB" w:rsidRDefault="00784651" w:rsidP="00F12B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DB">
        <w:rPr>
          <w:rFonts w:ascii="Times New Roman" w:hAnsi="Times New Roman" w:cs="Times New Roman"/>
          <w:sz w:val="24"/>
          <w:szCs w:val="24"/>
        </w:rPr>
        <w:t xml:space="preserve">научиться работать с цифровыми образовательными ресурсами </w:t>
      </w:r>
    </w:p>
    <w:p w:rsidR="00B86FCB" w:rsidRPr="00215EDB" w:rsidRDefault="00784651" w:rsidP="00F12B9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DB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922079" w:rsidRPr="00215EDB">
        <w:rPr>
          <w:rFonts w:ascii="Times New Roman" w:hAnsi="Times New Roman" w:cs="Times New Roman"/>
          <w:sz w:val="24"/>
          <w:szCs w:val="24"/>
        </w:rPr>
        <w:t>новые педагогические технологии</w:t>
      </w:r>
      <w:r w:rsidRPr="00215EDB">
        <w:rPr>
          <w:rFonts w:ascii="Times New Roman" w:hAnsi="Times New Roman" w:cs="Times New Roman"/>
          <w:sz w:val="24"/>
          <w:szCs w:val="24"/>
        </w:rPr>
        <w:t xml:space="preserve"> работы учителя в системе РО:</w:t>
      </w:r>
    </w:p>
    <w:p w:rsidR="00F12B9D" w:rsidRPr="00F12B9D" w:rsidRDefault="00F12B9D" w:rsidP="00E60B31">
      <w:pPr>
        <w:framePr w:hSpace="180" w:wrap="around" w:vAnchor="text" w:hAnchor="page" w:x="946" w:y="480"/>
        <w:spacing w:after="0" w:line="240" w:lineRule="auto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215EDB">
        <w:rPr>
          <w:rFonts w:ascii="Times New Roman" w:hAnsi="Times New Roman" w:cs="Times New Roman"/>
          <w:color w:val="0F0F0F"/>
          <w:sz w:val="24"/>
          <w:szCs w:val="24"/>
        </w:rPr>
        <w:t>П</w:t>
      </w:r>
      <w:r w:rsidRPr="00F12B9D">
        <w:rPr>
          <w:rFonts w:ascii="Times New Roman" w:hAnsi="Times New Roman" w:cs="Times New Roman"/>
          <w:color w:val="0F0F0F"/>
          <w:sz w:val="24"/>
          <w:szCs w:val="24"/>
        </w:rPr>
        <w:t>рогнозирование, планирование и организация курсов повышения квалификации и профессиональной переподготовки педагогических работников с учетом приоритетных направлений: ИКТ, современных педагогических технологий, управление качеством  образования, ФГОС, инновационная деятельность</w:t>
      </w:r>
    </w:p>
    <w:p w:rsidR="00F12B9D" w:rsidRPr="00F12B9D" w:rsidRDefault="00F12B9D" w:rsidP="00E60B31">
      <w:pPr>
        <w:framePr w:hSpace="180" w:wrap="around" w:vAnchor="text" w:hAnchor="page" w:x="946" w:y="480"/>
        <w:spacing w:after="0" w:line="240" w:lineRule="auto"/>
        <w:jc w:val="both"/>
        <w:rPr>
          <w:rFonts w:ascii="Times New Roman" w:hAnsi="Times New Roman" w:cs="Times New Roman"/>
          <w:color w:val="0F0F0F"/>
          <w:sz w:val="24"/>
          <w:szCs w:val="24"/>
        </w:rPr>
      </w:pPr>
    </w:p>
    <w:p w:rsidR="004275C5" w:rsidRPr="00577550" w:rsidRDefault="004275C5" w:rsidP="0057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651" w:rsidRDefault="00784651" w:rsidP="00F1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5D" w:rsidRPr="00F12B9D" w:rsidRDefault="00467B5D" w:rsidP="00F1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651" w:rsidRDefault="00784651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B9D" w:rsidRDefault="00F12B9D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550" w:rsidRDefault="00577550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8EA" w:rsidRDefault="00AF48EA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669" w:tblpY="1"/>
        <w:tblOverlap w:val="never"/>
        <w:tblW w:w="15832" w:type="dxa"/>
        <w:tblLayout w:type="fixed"/>
        <w:tblLook w:val="04A0" w:firstRow="1" w:lastRow="0" w:firstColumn="1" w:lastColumn="0" w:noHBand="0" w:noVBand="1"/>
      </w:tblPr>
      <w:tblGrid>
        <w:gridCol w:w="2225"/>
        <w:gridCol w:w="2410"/>
        <w:gridCol w:w="14"/>
        <w:gridCol w:w="8"/>
        <w:gridCol w:w="11"/>
        <w:gridCol w:w="7"/>
        <w:gridCol w:w="2198"/>
        <w:gridCol w:w="17"/>
        <w:gridCol w:w="34"/>
        <w:gridCol w:w="10"/>
        <w:gridCol w:w="7"/>
        <w:gridCol w:w="17"/>
        <w:gridCol w:w="18"/>
        <w:gridCol w:w="13"/>
        <w:gridCol w:w="18"/>
        <w:gridCol w:w="17"/>
        <w:gridCol w:w="17"/>
        <w:gridCol w:w="26"/>
        <w:gridCol w:w="8"/>
        <w:gridCol w:w="10"/>
        <w:gridCol w:w="38"/>
        <w:gridCol w:w="30"/>
        <w:gridCol w:w="20"/>
        <w:gridCol w:w="17"/>
        <w:gridCol w:w="14"/>
        <w:gridCol w:w="6"/>
        <w:gridCol w:w="31"/>
        <w:gridCol w:w="116"/>
        <w:gridCol w:w="2477"/>
        <w:gridCol w:w="13"/>
        <w:gridCol w:w="14"/>
        <w:gridCol w:w="14"/>
        <w:gridCol w:w="14"/>
        <w:gridCol w:w="29"/>
        <w:gridCol w:w="13"/>
        <w:gridCol w:w="3637"/>
        <w:gridCol w:w="2264"/>
      </w:tblGrid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5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Ольга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информат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, «Обучение работников образовательных организаций приемам и методам оказания первой помощи», 2018г, 18 час.</w:t>
            </w:r>
          </w:p>
        </w:tc>
        <w:tc>
          <w:tcPr>
            <w:tcW w:w="255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«Проектирование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через развитие универсальных учебных действий в урочной и внеурочной деятельности»,2019г., 72 часа</w:t>
            </w:r>
          </w:p>
        </w:tc>
        <w:tc>
          <w:tcPr>
            <w:tcW w:w="27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0552AF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 сессия «Школа функциональной грамотности. Управленческие решения». «Новые модели формирования и развития функциональной 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грамотности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условиях реализации обновленных ФГОС НОО и ООО», 17-18 марта 2022 г. № 062724, 8 часов, г. Иркутск, ИРО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5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>Андреева С.</w:t>
            </w:r>
            <w:proofErr w:type="gramStart"/>
            <w:r w:rsidR="0005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0552A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, «Моделирование современного учебного занятий по русскому языку»,   13.04.21 – 06.05.21, 72 часа.</w:t>
            </w:r>
          </w:p>
          <w:p w:rsidR="00465F72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F72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фровая экосис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О «Школа современного учителя</w:t>
            </w: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звитие читательской грамотности», 36 часов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Андреева Е.Г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, 8-11 января 2018г, , 36 часов</w:t>
            </w:r>
          </w:p>
        </w:tc>
        <w:tc>
          <w:tcPr>
            <w:tcW w:w="2450" w:type="dxa"/>
            <w:gridSpan w:val="18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Булсунаева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57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 Иркутской области, «Менеджмент. Маркетинг. Брэндинг ОО», 72 часа, май 2019г.</w:t>
            </w:r>
          </w:p>
        </w:tc>
        <w:tc>
          <w:tcPr>
            <w:tcW w:w="26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556DCE" w:rsidRDefault="00AC6217" w:rsidP="00D9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>Эффективная деятельность управленческой команды в условиях обновления ФГОС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ИРО, «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» с 12 по14 февраля 2018г.,36 часов</w:t>
            </w:r>
          </w:p>
        </w:tc>
        <w:tc>
          <w:tcPr>
            <w:tcW w:w="257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, март 2020 г.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Белобородова О.А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физической культу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ссия «Сопровождение профессионального самоопределения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ации учащихся общеобразовательных организаций в условиях реализации ФГОС основного образования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-22 ноября 2019г.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  <w:r w:rsidR="00465F72">
              <w:rPr>
                <w:rFonts w:ascii="Times New Roman" w:hAnsi="Times New Roman" w:cs="Times New Roman"/>
                <w:sz w:val="20"/>
                <w:szCs w:val="20"/>
              </w:rPr>
              <w:t xml:space="preserve"> и ФГОС Н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Буентуева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математики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ссия «Сопровождение профессионального самоопределения и профессиональной ориентации учащихся общеобразовательных организаций в условиях реализации ФГОС основного образования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-22 ноября 2019г.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, март 2020 г.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AC6217" w:rsidRDefault="00AC6217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217">
              <w:rPr>
                <w:rFonts w:ascii="Century Gothic" w:hAnsi="Century Gothic"/>
                <w:bCs/>
                <w:sz w:val="21"/>
                <w:szCs w:val="21"/>
                <w:shd w:val="clear" w:color="auto" w:fill="F9F9F9"/>
              </w:rPr>
              <w:t>Эффективная деятельность управленческой команды в условиях обновления ФГОС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Бриченко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Валуйская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технолог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е проектные методы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технологичных предметных навыков обучающихся предметной области «Технология», ФГАУ «Фонд новых форм развития образования» по программе повышения квалификации, 1 – 23 августа 2019г., 36 час.</w:t>
            </w: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 «Академия «Просвещени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рограмма «Профессиональное развитие педагогов, реализующих Концепцию преподавания учебного предмета «Основы безопасности жизнедеятельности» на базе Центров образования цифрового и гуманитарного профилей «ТОЧКА РОСТА», 72 часа, 12.12.2019г.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 дополнительного образования «Учебно-методический цент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обороне, чрезвычайным ситуациям и пожарной безопасности Иркутской области», с 08.02.21 – 26.02.2021г. тема «Преподаватели безопасности жизнедеятельности образовательных учреждений», 2 часа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овая подготовка по обновлё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</w:p>
        </w:tc>
      </w:tr>
      <w:tr w:rsidR="000552AF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«Фонд новых форм развития образования», «Гибкие компетенции проектной деятельности», 15.0.2019г. – 30.06.2019г., 36 часов</w:t>
            </w: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62381C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  <w:r w:rsidRPr="0062381C">
              <w:rPr>
                <w:rFonts w:ascii="Times New Roman" w:hAnsi="Times New Roman" w:cs="Times New Roman"/>
              </w:rPr>
              <w:t xml:space="preserve">ГАУ ДПО ИРО «Совершенствование содержания и методики преподавания предметной области «Технология», </w:t>
            </w:r>
            <w:r>
              <w:rPr>
                <w:rFonts w:ascii="Times New Roman" w:hAnsi="Times New Roman" w:cs="Times New Roman"/>
              </w:rPr>
              <w:t xml:space="preserve">84 часа, </w:t>
            </w:r>
            <w:r w:rsidRPr="0062381C">
              <w:rPr>
                <w:rFonts w:ascii="Times New Roman" w:hAnsi="Times New Roman" w:cs="Times New Roman"/>
              </w:rPr>
              <w:t xml:space="preserve"> ноября 2019 г.</w:t>
            </w: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</w:p>
        </w:tc>
      </w:tr>
      <w:tr w:rsidR="000552AF" w:rsidRPr="0062381C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айкальский государственный университет», Институт повышения квалификации «Основы </w:t>
            </w:r>
            <w:proofErr w:type="spellStart"/>
            <w:r>
              <w:rPr>
                <w:rFonts w:ascii="Times New Roman" w:hAnsi="Times New Roman" w:cs="Times New Roman"/>
              </w:rPr>
              <w:t>роботех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граммирования», 4 часа, ноябрь 2019</w:t>
            </w:r>
          </w:p>
        </w:tc>
        <w:tc>
          <w:tcPr>
            <w:tcW w:w="26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62381C" w:rsidRDefault="000552AF" w:rsidP="00D91311">
            <w:pPr>
              <w:rPr>
                <w:rFonts w:ascii="Times New Roman" w:hAnsi="Times New Roman" w:cs="Times New Roman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Гудова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биологии и географ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Байкальский центр образования» «Обучение работников образовательных организаций приемам и методам оказания первой помощи», 22.05.2018, 18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255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ДПО «Центр развития образования города Саянска», «Содержание деятельности педагога в условиях реализации федеральных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д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обновлё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Дубовик В.Н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технолог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обновлё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Давыдова Е.С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 36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Дубовик О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русского языка и литературы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, «Моделирование современного учебного занятия по русскому языку», 7-18 октября 2019г., 72 часа</w:t>
            </w:r>
          </w:p>
        </w:tc>
        <w:tc>
          <w:tcPr>
            <w:tcW w:w="26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734" w:type="dxa"/>
            <w:gridSpan w:val="7"/>
            <w:tcBorders>
              <w:left w:val="single" w:sz="4" w:space="0" w:color="auto"/>
            </w:tcBorders>
          </w:tcPr>
          <w:p w:rsidR="00465F72" w:rsidRPr="00465F72" w:rsidRDefault="00465F72" w:rsidP="00465F7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«Система работы учителя-словесника в рамках подготовки к внешним оценочным процедурам», 36 часов </w:t>
            </w:r>
          </w:p>
          <w:p w:rsidR="00465F72" w:rsidRPr="00465F72" w:rsidRDefault="00465F72" w:rsidP="00465F7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65F72" w:rsidRPr="00465F72" w:rsidRDefault="00465F72" w:rsidP="00465F7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Повышение квалификации по дополнительной профессиональной программе «Обучение русскому языку как государственному языку Российской Федерации и как родному языку в поликультурной и монокультурной образовательной среде» (уровень среднего общего образования)  (72 часа</w:t>
            </w:r>
            <w:proofErr w:type="gramStart"/>
            <w:r w:rsidRPr="00465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465F72" w:rsidRPr="00465F72" w:rsidRDefault="00465F72" w:rsidP="00465F7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Курсы повышения квалификации « Реализация требований ФГОС НОО, ФГОС ОО в работе учителя»  Цифровая экосистема ДПО. </w:t>
            </w:r>
            <w:proofErr w:type="gramStart"/>
            <w:r w:rsidRPr="00465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465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 часов)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Данчинова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 – 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ого язык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75" w:type="dxa"/>
            <w:gridSpan w:val="24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, «Дополнительное образование детей: ключевые элементы организации образовательного процесса», 28.01.19- 15.02.19, 36 часов</w:t>
            </w: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465F72" w:rsidRPr="00465F72" w:rsidRDefault="00465F72" w:rsidP="00465F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ООО «Высшая школа делового администрирования»</w:t>
            </w:r>
          </w:p>
          <w:p w:rsidR="00465F72" w:rsidRPr="00465F72" w:rsidRDefault="00465F72" w:rsidP="00465F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временные технологии современного образования </w:t>
            </w:r>
            <w:proofErr w:type="gramStart"/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ОВЗ»</w:t>
            </w:r>
          </w:p>
          <w:p w:rsidR="00465F72" w:rsidRPr="00465F72" w:rsidRDefault="00465F72" w:rsidP="00465F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Цифровая экосистема ДПО «Школа современного учителя</w:t>
            </w:r>
            <w:proofErr w:type="gramStart"/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е читательской грамотности», 36 часов</w:t>
            </w:r>
          </w:p>
          <w:p w:rsidR="000552AF" w:rsidRPr="00F174D1" w:rsidRDefault="00465F72" w:rsidP="0046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"Обучение русскому языку как государственному языку Российской Федерации" -72 часа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ая подготовка по обновлённым ФГОС 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 О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Евстафьева В.К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57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DB39E3" w:rsidRPr="00DB39E3" w:rsidRDefault="00DB39E3" w:rsidP="00DB39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лассное руководство и специфика реализации школьных программ в соответствии с </w:t>
            </w:r>
            <w:proofErr w:type="gramStart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для обучения, воспитания и личностного развития учащихся»</w:t>
            </w:r>
          </w:p>
          <w:p w:rsidR="000552AF" w:rsidRPr="00F174D1" w:rsidRDefault="00DB39E3" w:rsidP="00DB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дагогическая деятельность учителя начальных классов по оказанию помощи детям с ЗПР в условиях обновления содержания ФГОС НОО»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465F7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ГАУ ДПО ИРО «Конкурсы профессионального мастерства как условие повышения профессиональной компетентности педагога», 18 часов, 2018г.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Иванова А.Х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технолог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, 8-11 января 2018г, , 36 часов</w:t>
            </w:r>
          </w:p>
        </w:tc>
        <w:tc>
          <w:tcPr>
            <w:tcW w:w="253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2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52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2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Кудрявцева Ю.А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химии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55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, «Подготовка к внешним оценочным процедурам по химии: проблемы и пути решения», 2020г, 36 часов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Default="009B6C6F" w:rsidP="00D913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экспертов, оценивающих выполнение лабораторных работ по химии в пунктах проведения экзаменов (ППЭ)</w:t>
            </w:r>
          </w:p>
          <w:p w:rsidR="009B6C6F" w:rsidRDefault="009B6C6F" w:rsidP="00D913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подходов к оцениванию заданий с развернутым ответом участников государственной итоговой аттестации по образовательным программам среднего общего и основного общ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</w:t>
            </w:r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ования. Эксперт ЕГЭ и ОГЭ по предмету химия.</w:t>
            </w:r>
          </w:p>
          <w:p w:rsidR="009B6C6F" w:rsidRPr="00F174D1" w:rsidRDefault="009B6C6F" w:rsidP="003B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и оценка функциональной грамотности </w:t>
            </w:r>
            <w:proofErr w:type="gramStart"/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учающихся</w:t>
            </w:r>
            <w:proofErr w:type="gramEnd"/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9B6C6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овая подготовка по обновлё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д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Колесникова И.Е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истории и обществознания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Константинова В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, 8-11 января 2018г, , 36 часов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нск,  «Содержание деятельности педагога в условиях реализации федерльных государственных образовательных стандартов и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» по модулю «Организация обучения и психолого-педагогического сопровождения детей с ограниченными возможностями здоровья в условиях реализации ФГОС», 36 часов, май 2021г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gram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Карачун</w:t>
            </w:r>
            <w:proofErr w:type="gram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математики и информатики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 профессиональная переподготовка по программе «Математика и Физика», 510 часов, декабрь 2019г.</w:t>
            </w:r>
          </w:p>
        </w:tc>
        <w:tc>
          <w:tcPr>
            <w:tcW w:w="280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DB39E3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Центр развития образования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янск. курсы по дополнительной профессиональной программе «Содержание деятельности педагога в условиях реализации федеральных государственных образовательных стандартов и профессиональных стандартов» по модулю «»Суицидальное поведение у подростков: факторы риска и профилактика в условиях образовательных организаций», 36 часов. 09.04.2021г.</w:t>
            </w:r>
          </w:p>
          <w:p w:rsidR="00DB39E3" w:rsidRPr="00DB39E3" w:rsidRDefault="00DB39E3" w:rsidP="00DB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1)НПО «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», образовательная платформа «Педагогический университет РФ» по программе: «Классное руководство и специфика реализации школьных программ в соответствии с 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 ФГОС-21. Новые цифровые платформы 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 РФ для обучения, воспитания и личностного развития обучающихся», 01.02.22 г., 144 часа, 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рянск</w:t>
            </w:r>
            <w:proofErr w:type="spellEnd"/>
          </w:p>
          <w:p w:rsidR="00DB39E3" w:rsidRPr="00DB39E3" w:rsidRDefault="00DB39E3" w:rsidP="00DB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2)ООО «Высшая школа делового администрирования» по программе «Организация работы с одаренными детьми на уроках и во внеурочное время при изучении учебных дисциплин в условиях реализации ФГОС», 23.10.21 – 27.10.21 гг., 14 </w:t>
            </w:r>
            <w:r w:rsidRPr="00DB3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ов, 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</w:p>
          <w:p w:rsidR="00DB39E3" w:rsidRPr="00DB39E3" w:rsidRDefault="00DB39E3" w:rsidP="00DB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3)ФГБОУ 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оссийской Федерации» слушатель дополнительной профессиональной программы повышения квалификации «Содержание финансовой грамотности. Базовый курс», 04-14.04.22 г., 36 часов, 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0552AF" w:rsidRPr="00DB39E3" w:rsidRDefault="00DB39E3" w:rsidP="00DB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4) АНО </w:t>
            </w:r>
            <w:proofErr w:type="gram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итет 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Цифровые образовательные ресурсы и сервисы в педагогической деятельности», 12.05.2022 г. по 08.07.2022 г., 72 часа, г. </w:t>
            </w:r>
            <w:proofErr w:type="spellStart"/>
            <w:r w:rsidRPr="00DB39E3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овая подготовка по обновлённым ФГОС ООО </w:t>
            </w: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, «особенности преподавания информатики в условиях реализации ФГОС общего образования», ноябрь 2020г., 36 часов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, «особенности преподавания математики в условиях реализации ФГОС общего образования», февраль 2021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Костылева Т.В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41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 Иркутской области, «Содержание и технология работы педагога в сфере организации дополнительного образования», апрел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9B6C6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еджмент. Организация системы управления методической службой общеобразовательной организации», 36 часов, январь 2018</w:t>
            </w:r>
          </w:p>
        </w:tc>
        <w:tc>
          <w:tcPr>
            <w:tcW w:w="23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 </w:t>
            </w:r>
            <w:proofErr w:type="spellStart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Левошко</w:t>
            </w:r>
            <w:proofErr w:type="spellEnd"/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Г.Л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3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, март 2020 г.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</w:tcBorders>
          </w:tcPr>
          <w:p w:rsidR="00AC6217" w:rsidRDefault="00AC6217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217">
              <w:rPr>
                <w:rFonts w:ascii="Century Gothic" w:hAnsi="Century Gothic"/>
                <w:bCs/>
                <w:sz w:val="21"/>
                <w:szCs w:val="21"/>
                <w:shd w:val="clear" w:color="auto" w:fill="F9F9F9"/>
              </w:rPr>
              <w:t>Эффективная деятельность управленческой команды в условиях обновления ФГОС</w:t>
            </w:r>
          </w:p>
          <w:p w:rsidR="00AC6217" w:rsidRDefault="00AC6217" w:rsidP="00AC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17" w:rsidRPr="00AC6217" w:rsidRDefault="00AC6217" w:rsidP="00AC62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2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0552AF" w:rsidRPr="00AC6217" w:rsidRDefault="000552AF" w:rsidP="00AC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0552AF" w:rsidRPr="00F174D1">
              <w:rPr>
                <w:rFonts w:ascii="Times New Roman" w:hAnsi="Times New Roman" w:cs="Times New Roman"/>
                <w:sz w:val="20"/>
                <w:szCs w:val="20"/>
              </w:rPr>
              <w:t>Мезенцева Е.М.</w:t>
            </w:r>
            <w:r w:rsidR="000552A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русского языка и литературы</w:t>
            </w:r>
          </w:p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ГАУ ДПО ИРО 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, март 2020 г.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</w:tcBorders>
          </w:tcPr>
          <w:p w:rsidR="000552AF" w:rsidRPr="00F174D1" w:rsidRDefault="00AC6217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217">
              <w:rPr>
                <w:rFonts w:ascii="Century Gothic" w:hAnsi="Century Gothic"/>
                <w:bCs/>
                <w:sz w:val="21"/>
                <w:szCs w:val="21"/>
                <w:shd w:val="clear" w:color="auto" w:fill="F9F9F9"/>
              </w:rPr>
              <w:t>Эффективная деятельность управленческой команды в условиях обновления ФГОС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</w:tr>
      <w:tr w:rsidR="000552AF" w:rsidRPr="00F174D1" w:rsidTr="000552AF">
        <w:trPr>
          <w:trHeight w:val="147"/>
        </w:trPr>
        <w:tc>
          <w:tcPr>
            <w:tcW w:w="2225" w:type="dxa"/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 часов</w:t>
            </w:r>
          </w:p>
        </w:tc>
        <w:tc>
          <w:tcPr>
            <w:tcW w:w="23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552AF" w:rsidRPr="00F174D1" w:rsidRDefault="000552AF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Маменишкин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физики</w:t>
            </w: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3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7D634E" w:rsidRDefault="007D634E" w:rsidP="007D6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34E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 на уроках физики»</w:t>
            </w:r>
            <w:proofErr w:type="gramEnd"/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АУ ДПО ИРО о проведении курсов  </w:t>
            </w:r>
            <w:r w:rsidRPr="00F174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чителей астрономии по теме </w:t>
            </w:r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еоретические и методические основы обучения астрономии на уровне среднего общего образования», 36 часов, октябрь 2018г.</w:t>
            </w:r>
          </w:p>
        </w:tc>
        <w:tc>
          <w:tcPr>
            <w:tcW w:w="23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7D634E" w:rsidRDefault="007D634E" w:rsidP="007D6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4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функциональной грамотности </w:t>
            </w:r>
            <w:proofErr w:type="gramStart"/>
            <w:r w:rsidRPr="007D63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6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Костылева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биолог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D634E" w:rsidRPr="0042191A" w:rsidRDefault="007D634E" w:rsidP="00D9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 по модулю «Организация обучения и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етей с ОВЗ в условиях введения федеральных государственных образовательных стандартов», апрел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7D634E" w:rsidRDefault="007D634E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3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оценка функциональной грамотности </w:t>
            </w:r>
            <w:proofErr w:type="gramStart"/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7D634E" w:rsidRPr="00F174D1" w:rsidRDefault="007D634E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сероссийских проверочных работ. Биология. 5-8 классы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БУ «Ресурсн</w:t>
            </w:r>
            <w:proofErr w:type="gramStart"/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тодического центра развития физической культуры и спорта Иркутской области» по теме  «Подготовка спортивных судей главной судейской коллегии и судейских бригад физкультурных и спортивных мероприятий ВФСК «ГТО», октябрь 2018г, 16 </w:t>
            </w:r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асов</w:t>
            </w:r>
          </w:p>
        </w:tc>
        <w:tc>
          <w:tcPr>
            <w:tcW w:w="22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4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кутская областная общественная и Федерация рукопашного боя, курсы судей по виду спорта «Рукопашный бой», судейство соревнований, 12 часов, 4 ноября 2018г.</w:t>
            </w:r>
          </w:p>
        </w:tc>
        <w:tc>
          <w:tcPr>
            <w:tcW w:w="22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Нижегородо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2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Николаева В.А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истории и обществозн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48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современного образования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неж «Педагогические технологии и методика проведения учебно-тренировочных занятий по шахматам в условиях реализации ФГОС»,  2019г, 36 часов</w:t>
            </w:r>
          </w:p>
        </w:tc>
        <w:tc>
          <w:tcPr>
            <w:tcW w:w="2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3B000B" w:rsidRDefault="00AC6217" w:rsidP="00D9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ое руководство и специфика реализации школьных программ в соответствии с </w:t>
            </w:r>
            <w:proofErr w:type="gramStart"/>
            <w:r w:rsidRPr="003B0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ными</w:t>
            </w:r>
            <w:proofErr w:type="gramEnd"/>
            <w:r w:rsidRPr="003B0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3B0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3B0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для обучения и воспитания и личностного развития учащихся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8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ЦУ ДПО ИРО «Проектирование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через развитие универсальных учебных действий в урочной и внеурочной деятельности», 2019г., 72 часа</w:t>
            </w:r>
          </w:p>
        </w:tc>
        <w:tc>
          <w:tcPr>
            <w:tcW w:w="2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Овсянникова Н.Г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русского языка и литерату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8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7A">
              <w:rPr>
                <w:rFonts w:ascii="Times New Roman" w:hAnsi="Times New Roman" w:cs="Times New Roman"/>
                <w:sz w:val="20"/>
                <w:szCs w:val="20"/>
              </w:rPr>
              <w:t>МОУ ДПО Центр развития образования, г</w:t>
            </w:r>
            <w:proofErr w:type="gramStart"/>
            <w:r w:rsidRPr="0091307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307A">
              <w:rPr>
                <w:rFonts w:ascii="Times New Roman" w:hAnsi="Times New Roman" w:cs="Times New Roman"/>
                <w:sz w:val="20"/>
                <w:szCs w:val="20"/>
              </w:rPr>
              <w:t xml:space="preserve">аянск. курсы по дополнительной профессиональной программе «Содержание деятельности педагога в условиях реализации федеральных государственных образовательных стандартов и профессиональных стандартов» по модулю «»Суицидальное поведение у </w:t>
            </w:r>
            <w:r w:rsidRPr="00913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: факторы риска и профилактика в условиях образовательных организаций», 36 часов. 09.04.2021г.</w:t>
            </w:r>
          </w:p>
          <w:p w:rsidR="007D634E" w:rsidRPr="00FB0442" w:rsidRDefault="007D634E" w:rsidP="00FB0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Курсы повышения квалификации «Обучение русскому языку как государственному языку Российской Федерации и как родному языку в поликультурной и монокультурной образовательной среде»- удостоверение У-5583 /б, </w:t>
            </w:r>
          </w:p>
          <w:p w:rsidR="007D634E" w:rsidRPr="00FB0442" w:rsidRDefault="007D634E" w:rsidP="00FB0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</w:t>
            </w:r>
          </w:p>
          <w:p w:rsidR="007D634E" w:rsidRPr="00FB0442" w:rsidRDefault="007D634E" w:rsidP="00FB0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«Система работы учителя-словесника в рамках подготовки к внешним оценочным процедурам»</w:t>
            </w:r>
          </w:p>
          <w:p w:rsidR="007D634E" w:rsidRPr="00F174D1" w:rsidRDefault="007D634E" w:rsidP="00FB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FB0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Школа современного учителя. Функциональная грамотность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91307A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ая подготовка по обновлённым ФГОС ООО</w:t>
            </w:r>
          </w:p>
        </w:tc>
      </w:tr>
      <w:tr w:rsidR="007D634E" w:rsidRPr="00695EB8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Прокопьев А.А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математики и информат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8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695EB8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Иркутской области, «Образовательная робототехника на пример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основа инженерно- технологической подготовки в старшей школе», февраль 2020г., 36 часов</w:t>
            </w: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695EB8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695EB8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У «Фонд новых форм развития образования», «Современные технологии развития высокотехнолог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х навыков обучающихся предметной области «Информатика», 36 часов, 30.10.2020</w:t>
            </w: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звития образования», «Гибкие компетенции проектной деятельности», 16 часов, 30.10.2020</w:t>
            </w: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Потемкина И.С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4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ческое обучение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Палхае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38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Прокопьева Л.Г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43" w:type="dxa"/>
            <w:gridSpan w:val="4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35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E615E7" w:rsidRPr="00E615E7" w:rsidRDefault="00E615E7" w:rsidP="00E6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1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E615E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иблиотека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35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Байкальский центр образования» «Обучение работников образовательных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приемам и методам оказания первой помощи», 22.05.2018, 18 часов</w:t>
            </w:r>
          </w:p>
        </w:tc>
        <w:tc>
          <w:tcPr>
            <w:tcW w:w="23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Середкина Н.А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3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E615E7" w:rsidRPr="00E615E7" w:rsidRDefault="00E615E7" w:rsidP="00E6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1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3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Спешилов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физической культуры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, «Обучающиеся с ОВЗ: особенности организации учебной деятельности в соответствии с ФГОС», 72 часа, февраль 2020 года.</w:t>
            </w:r>
          </w:p>
        </w:tc>
        <w:tc>
          <w:tcPr>
            <w:tcW w:w="288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 и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Спешило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физической культуры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A00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, «Обучающиеся с ОВЗ: особенности организации учебной деятельности в соответствии с ФГОС», 72 часа, февраль 2020 года.</w:t>
            </w:r>
          </w:p>
        </w:tc>
        <w:tc>
          <w:tcPr>
            <w:tcW w:w="288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 и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Байкальский центр образования» «Обучение работников образовательных организаций приемам и методам оказания первой помощи», 22.05.2018, 18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22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академия народного  хозяйства и государственной службы при президенте РФ, «Введение в цифровую трансформацию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, 36 часов, 24.08.2020г.</w:t>
            </w: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>Сердюкова Е.А – учитель английского языка</w:t>
            </w:r>
          </w:p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,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апрель 2020г., 72 часа</w:t>
            </w:r>
          </w:p>
        </w:tc>
        <w:tc>
          <w:tcPr>
            <w:tcW w:w="292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 и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Урбанова Э.К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русского языка и литературы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F957B9" w:rsidRDefault="007D634E" w:rsidP="00CC6A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читательской грамотности»</w:t>
            </w:r>
          </w:p>
          <w:p w:rsidR="007D634E" w:rsidRPr="005B5B96" w:rsidRDefault="007D634E" w:rsidP="00CC6A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а современного учителя. Академия </w:t>
            </w:r>
            <w:proofErr w:type="spellStart"/>
            <w:r w:rsidRPr="00F95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F95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. 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обновлённым ФГОС ООО 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Федорино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биологии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и оценка функциональной грамотности </w:t>
            </w:r>
            <w:proofErr w:type="gramStart"/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B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 и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Хабдае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логопед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 «Санкт- Петербургский Межотраслевой институт повышения квалификации»,  «Артикуляционная и дыхательная гимнастика в работе логопеда в соответствии с требованиями ФГОС», ноябрь 2020г., 72 час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ческое обучение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Хабудае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(психолог)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544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 г</w:t>
            </w:r>
            <w:proofErr w:type="gramStart"/>
            <w:r w:rsidRPr="002F45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F4544">
              <w:rPr>
                <w:rFonts w:ascii="Times New Roman" w:hAnsi="Times New Roman" w:cs="Times New Roman"/>
                <w:sz w:val="20"/>
                <w:szCs w:val="20"/>
              </w:rPr>
              <w:t xml:space="preserve">аянск,  «Содержание деятельности педагога в </w:t>
            </w:r>
            <w:r w:rsidRPr="002F4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едерльных государственных образовательных стандартов и профессиональных стандартов» по модулю «Организация обучения и психолого-педагогического сопровождения детей с ограниченными возможностями здоровья в условиях реализации ФГОС», 36 часов, май 2021г.</w:t>
            </w:r>
          </w:p>
          <w:p w:rsidR="00DB39E3" w:rsidRPr="00F174D1" w:rsidRDefault="00DB39E3" w:rsidP="003B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дагогическая деятельность учителя начальных классов по оказанию помощи детям с ЗПР в условиях обновления содержания ФГОС НОО»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2F4544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овая подготовка по обновлё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и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Шушурихин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-психолог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 « Воспитание и обучение детей с ОВЗ в условиях реализации ФГОС», 72 часа, 25 – 29 ноября 2019г.</w:t>
            </w:r>
          </w:p>
        </w:tc>
        <w:tc>
          <w:tcPr>
            <w:tcW w:w="3016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нститут развития образования Иркутской области,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, 36 часов, март 2020 г.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Шуль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 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</w:t>
            </w:r>
            <w:r w:rsidRPr="00F1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ственной отсталостью в условиях образовательной организации», 8-11 января 2018г, , 36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ИРО, «Дополнительное образование дете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ые элементы организации образовательного процесса», 28.01.19- 15.02.19, 36 часов</w:t>
            </w:r>
          </w:p>
        </w:tc>
        <w:tc>
          <w:tcPr>
            <w:tcW w:w="3016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AC6217" w:rsidRPr="00AC6217" w:rsidRDefault="00AC6217" w:rsidP="00AC62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2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еализация требований обновленных ФГОС НОО, ФГОС </w:t>
            </w:r>
            <w:r w:rsidRPr="00AC62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ОО в работе учителя»</w:t>
            </w:r>
          </w:p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ая область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Шубина С.В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. – учитель английского языка 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 ДПО ИРО, «Конкурсы профессионального мастерства как условие повышения профессиональной компетентности педагога», 11ю04.19 -17.04.19, 36 часов</w:t>
            </w: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ая школа делового администрирования, «Организация образовательного процесса для обучающихся с ОВЗ в условиях реализации ФГОС: инклюзивное образование, индивидуальный пл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птир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программы», 108 часов, 15.09.2020г.</w:t>
            </w: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обновлённым ФГОС ООО и ФГОС НОО</w:t>
            </w: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  <w:proofErr w:type="spellStart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="007D634E"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начальных классов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Кутуликская</w:t>
            </w:r>
            <w:proofErr w:type="spellEnd"/>
            <w:r w:rsidRPr="00F174D1">
              <w:rPr>
                <w:rFonts w:ascii="Times New Roman" w:hAnsi="Times New Roman" w:cs="Times New Roman"/>
                <w:sz w:val="20"/>
                <w:szCs w:val="20"/>
              </w:rPr>
              <w:t xml:space="preserve"> СОШ «Реализация ФГОС обучающихся с ОВЗ и умственной отсталостью в условиях образовательной организации», 1- февраля 2018г, , 36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ное руководство и специфика реализации школьных программ в со</w:t>
            </w:r>
            <w:bookmarkStart w:id="0" w:name="_GoBack"/>
            <w:bookmarkEnd w:id="0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ствии с </w:t>
            </w:r>
            <w:proofErr w:type="gramStart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DB39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 НОО</w:t>
            </w:r>
          </w:p>
        </w:tc>
      </w:tr>
      <w:tr w:rsidR="007D634E" w:rsidRPr="00F174D1" w:rsidTr="000552AF">
        <w:trPr>
          <w:trHeight w:val="1885"/>
        </w:trPr>
        <w:tc>
          <w:tcPr>
            <w:tcW w:w="2225" w:type="dxa"/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D1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 «Обучение работников образовательных организаций приемам и методам оказания первой помощи», 22.05.2018, 18 часов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4E" w:rsidRPr="00F174D1" w:rsidTr="000552AF">
        <w:trPr>
          <w:trHeight w:val="147"/>
        </w:trPr>
        <w:tc>
          <w:tcPr>
            <w:tcW w:w="2225" w:type="dxa"/>
          </w:tcPr>
          <w:p w:rsidR="007D634E" w:rsidRPr="00F174D1" w:rsidRDefault="00556DC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  <w:proofErr w:type="spellStart"/>
            <w:r w:rsidR="007D634E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</w:t>
            </w:r>
            <w:proofErr w:type="gramStart"/>
            <w:r w:rsidR="007D634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ческой культуры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 – стаж 2 года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DB39E3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обновлё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и ФГОС НОО</w:t>
            </w:r>
          </w:p>
        </w:tc>
      </w:tr>
      <w:tr w:rsidR="007D634E" w:rsidRPr="00F174D1" w:rsidTr="000552AF">
        <w:trPr>
          <w:trHeight w:val="710"/>
        </w:trPr>
        <w:tc>
          <w:tcPr>
            <w:tcW w:w="2225" w:type="dxa"/>
          </w:tcPr>
          <w:p w:rsidR="007D634E" w:rsidRDefault="007079CC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6. </w:t>
            </w:r>
            <w:r w:rsidR="007D634E">
              <w:rPr>
                <w:rFonts w:ascii="Times New Roman" w:hAnsi="Times New Roman" w:cs="Times New Roman"/>
                <w:sz w:val="20"/>
                <w:szCs w:val="20"/>
              </w:rPr>
              <w:t>Ковальчук Елена Петровна – учитель начальных классов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– стаж 2 года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AC6217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 НОО</w:t>
            </w:r>
          </w:p>
        </w:tc>
      </w:tr>
      <w:tr w:rsidR="007D634E" w:rsidRPr="00F174D1" w:rsidTr="000552AF">
        <w:trPr>
          <w:trHeight w:val="710"/>
        </w:trPr>
        <w:tc>
          <w:tcPr>
            <w:tcW w:w="2225" w:type="dxa"/>
          </w:tcPr>
          <w:p w:rsidR="007D634E" w:rsidRDefault="007079CC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 </w:t>
            </w:r>
            <w:proofErr w:type="spellStart"/>
            <w:r w:rsidR="007D634E">
              <w:rPr>
                <w:rFonts w:ascii="Times New Roman" w:hAnsi="Times New Roman" w:cs="Times New Roman"/>
                <w:sz w:val="20"/>
                <w:szCs w:val="20"/>
              </w:rPr>
              <w:t>Прокопчук</w:t>
            </w:r>
            <w:proofErr w:type="spellEnd"/>
            <w:r w:rsidR="007D634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 – учитель физики и информатики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– стаж 1 год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634E" w:rsidRPr="007D634E" w:rsidRDefault="007D634E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34E">
              <w:rPr>
                <w:rFonts w:ascii="Times New Roman" w:hAnsi="Times New Roman" w:cs="Times New Roman"/>
                <w:sz w:val="20"/>
                <w:szCs w:val="20"/>
              </w:rPr>
              <w:t xml:space="preserve">«Классное руководство и специфика реализации школьных программ в соответствии с </w:t>
            </w:r>
            <w:proofErr w:type="gramStart"/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 w:rsidRPr="007D634E">
              <w:rPr>
                <w:rFonts w:ascii="Times New Roman" w:hAnsi="Times New Roman" w:cs="Times New Roman"/>
                <w:sz w:val="20"/>
                <w:szCs w:val="20"/>
              </w:rPr>
              <w:t xml:space="preserve"> ФГОС-21. Новые цифровые платформы </w:t>
            </w:r>
            <w:proofErr w:type="spellStart"/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7D634E">
              <w:rPr>
                <w:rFonts w:ascii="Times New Roman" w:hAnsi="Times New Roman" w:cs="Times New Roman"/>
                <w:sz w:val="20"/>
                <w:szCs w:val="20"/>
              </w:rPr>
              <w:t xml:space="preserve"> РФ для обучения, воспитания и личностного развития обучающихся»</w:t>
            </w:r>
          </w:p>
          <w:p w:rsidR="007D634E" w:rsidRPr="007D634E" w:rsidRDefault="007D634E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и обновленного ФГОС ООО»</w:t>
            </w:r>
          </w:p>
          <w:p w:rsidR="007D634E" w:rsidRPr="007D634E" w:rsidRDefault="007D634E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«Подготовка организаторов ППЭ (технологии передачи ЭМ на электронных носителях и сканирования в штабе ППЭ)»</w:t>
            </w:r>
          </w:p>
          <w:p w:rsidR="007D634E" w:rsidRPr="00F174D1" w:rsidRDefault="007D634E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34E">
              <w:rPr>
                <w:rFonts w:ascii="Times New Roman" w:hAnsi="Times New Roman" w:cs="Times New Roman"/>
                <w:sz w:val="20"/>
                <w:szCs w:val="20"/>
              </w:rPr>
              <w:t>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»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634E" w:rsidRPr="00F174D1" w:rsidRDefault="007D634E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732" w:rsidRPr="00F174D1" w:rsidTr="000552AF">
        <w:trPr>
          <w:trHeight w:val="710"/>
        </w:trPr>
        <w:tc>
          <w:tcPr>
            <w:tcW w:w="2225" w:type="dxa"/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Тимофеевна – учитель математики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0732" w:rsidRPr="007D634E" w:rsidRDefault="007D0732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обновлённым ФГОС ООО </w:t>
            </w:r>
          </w:p>
        </w:tc>
      </w:tr>
      <w:tr w:rsidR="007D0732" w:rsidRPr="00F174D1" w:rsidTr="000552AF">
        <w:trPr>
          <w:trHeight w:val="710"/>
        </w:trPr>
        <w:tc>
          <w:tcPr>
            <w:tcW w:w="2225" w:type="dxa"/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Путильцева М.Н.-учитель начальных классов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0732" w:rsidRPr="007D634E" w:rsidRDefault="007D0732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ОО</w:t>
            </w:r>
          </w:p>
        </w:tc>
      </w:tr>
      <w:tr w:rsidR="007D0732" w:rsidRPr="00F174D1" w:rsidTr="000552AF">
        <w:trPr>
          <w:trHeight w:val="710"/>
        </w:trPr>
        <w:tc>
          <w:tcPr>
            <w:tcW w:w="2225" w:type="dxa"/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 Сотникова Т.С.- учитель логопед</w:t>
            </w:r>
          </w:p>
        </w:tc>
        <w:tc>
          <w:tcPr>
            <w:tcW w:w="2450" w:type="dxa"/>
            <w:gridSpan w:val="5"/>
            <w:tcBorders>
              <w:right w:val="single" w:sz="4" w:space="0" w:color="auto"/>
            </w:tcBorders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7D0732" w:rsidRPr="00F174D1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6"/>
            <w:tcBorders>
              <w:left w:val="single" w:sz="4" w:space="0" w:color="auto"/>
            </w:tcBorders>
          </w:tcPr>
          <w:p w:rsidR="007D0732" w:rsidRPr="007D634E" w:rsidRDefault="007D0732" w:rsidP="007D6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7D0732" w:rsidRDefault="007D0732" w:rsidP="00D9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ческое обучение</w:t>
            </w:r>
          </w:p>
        </w:tc>
      </w:tr>
    </w:tbl>
    <w:p w:rsidR="00AF48EA" w:rsidRDefault="00AF48EA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8EA" w:rsidRDefault="00AF48EA" w:rsidP="005C6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E66" w:rsidRPr="00F54F0C" w:rsidRDefault="00F54F0C" w:rsidP="00F54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F0C">
        <w:rPr>
          <w:rFonts w:ascii="Times New Roman" w:hAnsi="Times New Roman" w:cs="Times New Roman"/>
          <w:sz w:val="24"/>
          <w:szCs w:val="24"/>
        </w:rPr>
        <w:t xml:space="preserve">Исполнитель: заместитель директора по НМР </w:t>
      </w:r>
      <w:proofErr w:type="spellStart"/>
      <w:r w:rsidRPr="00F54F0C">
        <w:rPr>
          <w:rFonts w:ascii="Times New Roman" w:hAnsi="Times New Roman" w:cs="Times New Roman"/>
          <w:sz w:val="24"/>
          <w:szCs w:val="24"/>
        </w:rPr>
        <w:t>Буентуева</w:t>
      </w:r>
      <w:proofErr w:type="spellEnd"/>
      <w:r w:rsidRPr="00F54F0C">
        <w:rPr>
          <w:rFonts w:ascii="Times New Roman" w:hAnsi="Times New Roman" w:cs="Times New Roman"/>
          <w:sz w:val="24"/>
          <w:szCs w:val="24"/>
        </w:rPr>
        <w:t xml:space="preserve"> Л.А.</w:t>
      </w:r>
      <w:r w:rsidR="00B76943">
        <w:rPr>
          <w:rFonts w:ascii="Times New Roman" w:hAnsi="Times New Roman" w:cs="Times New Roman"/>
          <w:sz w:val="24"/>
          <w:szCs w:val="24"/>
        </w:rPr>
        <w:t xml:space="preserve"> / 89027664355</w:t>
      </w:r>
      <w:r w:rsidRPr="00F54F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1E66" w:rsidRPr="00F54F0C" w:rsidSect="00D009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7460"/>
    <w:multiLevelType w:val="hybridMultilevel"/>
    <w:tmpl w:val="AB62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7B69"/>
    <w:multiLevelType w:val="hybridMultilevel"/>
    <w:tmpl w:val="9EC8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0D04"/>
    <w:multiLevelType w:val="hybridMultilevel"/>
    <w:tmpl w:val="44D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D9D"/>
    <w:rsid w:val="000047B3"/>
    <w:rsid w:val="0000787F"/>
    <w:rsid w:val="00010AF2"/>
    <w:rsid w:val="00010C30"/>
    <w:rsid w:val="0001162E"/>
    <w:rsid w:val="00012857"/>
    <w:rsid w:val="00014ECE"/>
    <w:rsid w:val="00024E68"/>
    <w:rsid w:val="00025B54"/>
    <w:rsid w:val="00026F2E"/>
    <w:rsid w:val="000332FE"/>
    <w:rsid w:val="00035508"/>
    <w:rsid w:val="00035A9D"/>
    <w:rsid w:val="00041DEB"/>
    <w:rsid w:val="00042399"/>
    <w:rsid w:val="00042C1A"/>
    <w:rsid w:val="00054AC6"/>
    <w:rsid w:val="00054CC8"/>
    <w:rsid w:val="000552AF"/>
    <w:rsid w:val="00055963"/>
    <w:rsid w:val="00083D55"/>
    <w:rsid w:val="00093301"/>
    <w:rsid w:val="000A78E3"/>
    <w:rsid w:val="000D499B"/>
    <w:rsid w:val="000E3A4F"/>
    <w:rsid w:val="0010125A"/>
    <w:rsid w:val="00105FBB"/>
    <w:rsid w:val="001073F5"/>
    <w:rsid w:val="00114C65"/>
    <w:rsid w:val="00116929"/>
    <w:rsid w:val="00122BAE"/>
    <w:rsid w:val="00124E5D"/>
    <w:rsid w:val="001271A6"/>
    <w:rsid w:val="00134AA5"/>
    <w:rsid w:val="0014184D"/>
    <w:rsid w:val="001525AA"/>
    <w:rsid w:val="00167D61"/>
    <w:rsid w:val="001749B8"/>
    <w:rsid w:val="00175AC9"/>
    <w:rsid w:val="001764AF"/>
    <w:rsid w:val="00177D9D"/>
    <w:rsid w:val="0018182D"/>
    <w:rsid w:val="001825AB"/>
    <w:rsid w:val="00191FBA"/>
    <w:rsid w:val="00197435"/>
    <w:rsid w:val="00197850"/>
    <w:rsid w:val="001A0CF2"/>
    <w:rsid w:val="001A1686"/>
    <w:rsid w:val="001A38F7"/>
    <w:rsid w:val="001A5974"/>
    <w:rsid w:val="001A7A85"/>
    <w:rsid w:val="001B1C7E"/>
    <w:rsid w:val="001B1E1C"/>
    <w:rsid w:val="001B4B0E"/>
    <w:rsid w:val="001C4B08"/>
    <w:rsid w:val="001C4BC0"/>
    <w:rsid w:val="001C591F"/>
    <w:rsid w:val="001E3C28"/>
    <w:rsid w:val="001E5A15"/>
    <w:rsid w:val="001E7952"/>
    <w:rsid w:val="001F1E1E"/>
    <w:rsid w:val="001F4B94"/>
    <w:rsid w:val="001F6452"/>
    <w:rsid w:val="00200B09"/>
    <w:rsid w:val="00215DCD"/>
    <w:rsid w:val="00215EDB"/>
    <w:rsid w:val="002271D3"/>
    <w:rsid w:val="002273B9"/>
    <w:rsid w:val="00232906"/>
    <w:rsid w:val="00233CF7"/>
    <w:rsid w:val="00236121"/>
    <w:rsid w:val="002406F0"/>
    <w:rsid w:val="00240825"/>
    <w:rsid w:val="00243078"/>
    <w:rsid w:val="0024761D"/>
    <w:rsid w:val="00262CFA"/>
    <w:rsid w:val="00264DDE"/>
    <w:rsid w:val="00265E50"/>
    <w:rsid w:val="002714CB"/>
    <w:rsid w:val="00271A30"/>
    <w:rsid w:val="002725CB"/>
    <w:rsid w:val="002748A4"/>
    <w:rsid w:val="00274DF9"/>
    <w:rsid w:val="002770D5"/>
    <w:rsid w:val="00285074"/>
    <w:rsid w:val="00285E6D"/>
    <w:rsid w:val="0028732E"/>
    <w:rsid w:val="002910F0"/>
    <w:rsid w:val="002937B7"/>
    <w:rsid w:val="00295E70"/>
    <w:rsid w:val="002A1BE2"/>
    <w:rsid w:val="002A1E66"/>
    <w:rsid w:val="002A555E"/>
    <w:rsid w:val="002B1316"/>
    <w:rsid w:val="002C1C3E"/>
    <w:rsid w:val="002D38F6"/>
    <w:rsid w:val="002D3A01"/>
    <w:rsid w:val="002F5B48"/>
    <w:rsid w:val="002F65E4"/>
    <w:rsid w:val="002F733D"/>
    <w:rsid w:val="002F76C3"/>
    <w:rsid w:val="00312332"/>
    <w:rsid w:val="00312B1B"/>
    <w:rsid w:val="00314C52"/>
    <w:rsid w:val="00324FC9"/>
    <w:rsid w:val="00335485"/>
    <w:rsid w:val="003374BF"/>
    <w:rsid w:val="00350AD0"/>
    <w:rsid w:val="00356921"/>
    <w:rsid w:val="003576B5"/>
    <w:rsid w:val="003638B7"/>
    <w:rsid w:val="00366BB7"/>
    <w:rsid w:val="003701E3"/>
    <w:rsid w:val="00377454"/>
    <w:rsid w:val="003778F6"/>
    <w:rsid w:val="003845EA"/>
    <w:rsid w:val="00392572"/>
    <w:rsid w:val="003927C5"/>
    <w:rsid w:val="003931A0"/>
    <w:rsid w:val="00396693"/>
    <w:rsid w:val="00396E29"/>
    <w:rsid w:val="003A4677"/>
    <w:rsid w:val="003B000B"/>
    <w:rsid w:val="003B2BD4"/>
    <w:rsid w:val="003B337E"/>
    <w:rsid w:val="003C0232"/>
    <w:rsid w:val="003C0DF7"/>
    <w:rsid w:val="003C383D"/>
    <w:rsid w:val="003C462A"/>
    <w:rsid w:val="003C66B9"/>
    <w:rsid w:val="003D4A0D"/>
    <w:rsid w:val="003E337B"/>
    <w:rsid w:val="003E4612"/>
    <w:rsid w:val="003E6ADB"/>
    <w:rsid w:val="003E7492"/>
    <w:rsid w:val="003F57CB"/>
    <w:rsid w:val="003F5822"/>
    <w:rsid w:val="003F5FA4"/>
    <w:rsid w:val="00406003"/>
    <w:rsid w:val="00410E24"/>
    <w:rsid w:val="00411B8C"/>
    <w:rsid w:val="004128CB"/>
    <w:rsid w:val="004156EB"/>
    <w:rsid w:val="004275C5"/>
    <w:rsid w:val="00427BED"/>
    <w:rsid w:val="00437EDE"/>
    <w:rsid w:val="00441EF9"/>
    <w:rsid w:val="00452F74"/>
    <w:rsid w:val="004547E2"/>
    <w:rsid w:val="0045585F"/>
    <w:rsid w:val="00465BBF"/>
    <w:rsid w:val="00465F72"/>
    <w:rsid w:val="00467B5D"/>
    <w:rsid w:val="00467B85"/>
    <w:rsid w:val="00473A09"/>
    <w:rsid w:val="0048212E"/>
    <w:rsid w:val="00483FDB"/>
    <w:rsid w:val="00486329"/>
    <w:rsid w:val="0049671C"/>
    <w:rsid w:val="0049699B"/>
    <w:rsid w:val="00496FFA"/>
    <w:rsid w:val="004A3A4F"/>
    <w:rsid w:val="004B0245"/>
    <w:rsid w:val="004B4B04"/>
    <w:rsid w:val="004B4BD0"/>
    <w:rsid w:val="004C2F30"/>
    <w:rsid w:val="004C4D17"/>
    <w:rsid w:val="004D1390"/>
    <w:rsid w:val="004D5A05"/>
    <w:rsid w:val="004E5880"/>
    <w:rsid w:val="004F020F"/>
    <w:rsid w:val="004F4258"/>
    <w:rsid w:val="004F456C"/>
    <w:rsid w:val="004F662D"/>
    <w:rsid w:val="00501965"/>
    <w:rsid w:val="00506470"/>
    <w:rsid w:val="0051453D"/>
    <w:rsid w:val="005147D9"/>
    <w:rsid w:val="00514D77"/>
    <w:rsid w:val="00521151"/>
    <w:rsid w:val="00524C86"/>
    <w:rsid w:val="005301E1"/>
    <w:rsid w:val="005339D4"/>
    <w:rsid w:val="00534E6D"/>
    <w:rsid w:val="005377AD"/>
    <w:rsid w:val="005415CF"/>
    <w:rsid w:val="00542358"/>
    <w:rsid w:val="00547F1B"/>
    <w:rsid w:val="00556DCE"/>
    <w:rsid w:val="0056010D"/>
    <w:rsid w:val="00560F15"/>
    <w:rsid w:val="00572DAE"/>
    <w:rsid w:val="00577550"/>
    <w:rsid w:val="00582557"/>
    <w:rsid w:val="00582A6F"/>
    <w:rsid w:val="00582BCF"/>
    <w:rsid w:val="00591E63"/>
    <w:rsid w:val="00592710"/>
    <w:rsid w:val="005931FB"/>
    <w:rsid w:val="00597C22"/>
    <w:rsid w:val="005A274D"/>
    <w:rsid w:val="005A74DD"/>
    <w:rsid w:val="005A7FBF"/>
    <w:rsid w:val="005C4B35"/>
    <w:rsid w:val="005C661B"/>
    <w:rsid w:val="005D499A"/>
    <w:rsid w:val="005E7ACA"/>
    <w:rsid w:val="005E7CF6"/>
    <w:rsid w:val="005F309A"/>
    <w:rsid w:val="00615216"/>
    <w:rsid w:val="0062567C"/>
    <w:rsid w:val="00631074"/>
    <w:rsid w:val="00635563"/>
    <w:rsid w:val="00646DC2"/>
    <w:rsid w:val="00646E37"/>
    <w:rsid w:val="006539B9"/>
    <w:rsid w:val="0065714C"/>
    <w:rsid w:val="006672EE"/>
    <w:rsid w:val="00676CC1"/>
    <w:rsid w:val="00680365"/>
    <w:rsid w:val="006808E2"/>
    <w:rsid w:val="00691775"/>
    <w:rsid w:val="006A0177"/>
    <w:rsid w:val="006A0CEA"/>
    <w:rsid w:val="006A5B9D"/>
    <w:rsid w:val="006B13FE"/>
    <w:rsid w:val="006B2700"/>
    <w:rsid w:val="006B2D53"/>
    <w:rsid w:val="006B6633"/>
    <w:rsid w:val="006B6DEC"/>
    <w:rsid w:val="006C1389"/>
    <w:rsid w:val="006D4E76"/>
    <w:rsid w:val="006D7047"/>
    <w:rsid w:val="006E6624"/>
    <w:rsid w:val="006F407E"/>
    <w:rsid w:val="006F78C2"/>
    <w:rsid w:val="00701223"/>
    <w:rsid w:val="00702279"/>
    <w:rsid w:val="00702990"/>
    <w:rsid w:val="00702AC4"/>
    <w:rsid w:val="007033E0"/>
    <w:rsid w:val="007079CC"/>
    <w:rsid w:val="00721B7E"/>
    <w:rsid w:val="00726701"/>
    <w:rsid w:val="0073298E"/>
    <w:rsid w:val="007576C3"/>
    <w:rsid w:val="007579C7"/>
    <w:rsid w:val="00767280"/>
    <w:rsid w:val="007705F9"/>
    <w:rsid w:val="00772039"/>
    <w:rsid w:val="007727EA"/>
    <w:rsid w:val="00781B90"/>
    <w:rsid w:val="00784651"/>
    <w:rsid w:val="00787847"/>
    <w:rsid w:val="0079249C"/>
    <w:rsid w:val="00796602"/>
    <w:rsid w:val="00797AA6"/>
    <w:rsid w:val="007A18AC"/>
    <w:rsid w:val="007B4C37"/>
    <w:rsid w:val="007C1388"/>
    <w:rsid w:val="007C4A84"/>
    <w:rsid w:val="007D0732"/>
    <w:rsid w:val="007D53B6"/>
    <w:rsid w:val="007D634E"/>
    <w:rsid w:val="007E4A7D"/>
    <w:rsid w:val="00806AE3"/>
    <w:rsid w:val="00807C60"/>
    <w:rsid w:val="00811FB9"/>
    <w:rsid w:val="00813818"/>
    <w:rsid w:val="00813BA2"/>
    <w:rsid w:val="00817571"/>
    <w:rsid w:val="00822E8E"/>
    <w:rsid w:val="00830447"/>
    <w:rsid w:val="008327C9"/>
    <w:rsid w:val="008335F1"/>
    <w:rsid w:val="00833AED"/>
    <w:rsid w:val="0083424F"/>
    <w:rsid w:val="00835133"/>
    <w:rsid w:val="00836298"/>
    <w:rsid w:val="00837812"/>
    <w:rsid w:val="0084258E"/>
    <w:rsid w:val="00842CD1"/>
    <w:rsid w:val="00843143"/>
    <w:rsid w:val="00845430"/>
    <w:rsid w:val="00846EC8"/>
    <w:rsid w:val="00854AEB"/>
    <w:rsid w:val="00857D8F"/>
    <w:rsid w:val="00861714"/>
    <w:rsid w:val="008660CB"/>
    <w:rsid w:val="0086709A"/>
    <w:rsid w:val="00870C54"/>
    <w:rsid w:val="008743A9"/>
    <w:rsid w:val="0087589D"/>
    <w:rsid w:val="00881672"/>
    <w:rsid w:val="00882319"/>
    <w:rsid w:val="008849A4"/>
    <w:rsid w:val="008851E4"/>
    <w:rsid w:val="0088634A"/>
    <w:rsid w:val="008867EE"/>
    <w:rsid w:val="008904C8"/>
    <w:rsid w:val="00891F23"/>
    <w:rsid w:val="008927CE"/>
    <w:rsid w:val="008A724E"/>
    <w:rsid w:val="008B6D48"/>
    <w:rsid w:val="008B7B32"/>
    <w:rsid w:val="008C1A88"/>
    <w:rsid w:val="008C20F4"/>
    <w:rsid w:val="008D114B"/>
    <w:rsid w:val="008D457B"/>
    <w:rsid w:val="008E45D8"/>
    <w:rsid w:val="008F0B3C"/>
    <w:rsid w:val="00903382"/>
    <w:rsid w:val="0090588F"/>
    <w:rsid w:val="00906508"/>
    <w:rsid w:val="00911510"/>
    <w:rsid w:val="009147EB"/>
    <w:rsid w:val="009154EB"/>
    <w:rsid w:val="00915D07"/>
    <w:rsid w:val="0091719F"/>
    <w:rsid w:val="009201D8"/>
    <w:rsid w:val="00921728"/>
    <w:rsid w:val="00922079"/>
    <w:rsid w:val="00922BBA"/>
    <w:rsid w:val="009242F5"/>
    <w:rsid w:val="00930011"/>
    <w:rsid w:val="0093045B"/>
    <w:rsid w:val="00931A31"/>
    <w:rsid w:val="00937E42"/>
    <w:rsid w:val="009413B0"/>
    <w:rsid w:val="00946FCA"/>
    <w:rsid w:val="00947C2A"/>
    <w:rsid w:val="009535DB"/>
    <w:rsid w:val="00956B8C"/>
    <w:rsid w:val="009608B8"/>
    <w:rsid w:val="00960BA3"/>
    <w:rsid w:val="00962B74"/>
    <w:rsid w:val="00963870"/>
    <w:rsid w:val="00964826"/>
    <w:rsid w:val="00966CF4"/>
    <w:rsid w:val="009736BC"/>
    <w:rsid w:val="00986370"/>
    <w:rsid w:val="009908FF"/>
    <w:rsid w:val="009911B5"/>
    <w:rsid w:val="009916F0"/>
    <w:rsid w:val="009B08E8"/>
    <w:rsid w:val="009B2D53"/>
    <w:rsid w:val="009B39CD"/>
    <w:rsid w:val="009B5BD0"/>
    <w:rsid w:val="009B6C6F"/>
    <w:rsid w:val="009C5C3D"/>
    <w:rsid w:val="009D10B1"/>
    <w:rsid w:val="009D1A5A"/>
    <w:rsid w:val="009D6110"/>
    <w:rsid w:val="009E46BD"/>
    <w:rsid w:val="009F2277"/>
    <w:rsid w:val="009F6827"/>
    <w:rsid w:val="00A02430"/>
    <w:rsid w:val="00A04AAF"/>
    <w:rsid w:val="00A16D6E"/>
    <w:rsid w:val="00A17920"/>
    <w:rsid w:val="00A33903"/>
    <w:rsid w:val="00A34218"/>
    <w:rsid w:val="00A41549"/>
    <w:rsid w:val="00A44790"/>
    <w:rsid w:val="00A45309"/>
    <w:rsid w:val="00A45C42"/>
    <w:rsid w:val="00A52A3C"/>
    <w:rsid w:val="00A53CD9"/>
    <w:rsid w:val="00A60191"/>
    <w:rsid w:val="00A676D9"/>
    <w:rsid w:val="00A72185"/>
    <w:rsid w:val="00A72764"/>
    <w:rsid w:val="00A80015"/>
    <w:rsid w:val="00A82693"/>
    <w:rsid w:val="00A90EA9"/>
    <w:rsid w:val="00A91103"/>
    <w:rsid w:val="00A95A82"/>
    <w:rsid w:val="00AA68F2"/>
    <w:rsid w:val="00AC1E74"/>
    <w:rsid w:val="00AC3118"/>
    <w:rsid w:val="00AC4619"/>
    <w:rsid w:val="00AC6217"/>
    <w:rsid w:val="00AC7ADA"/>
    <w:rsid w:val="00AE04F8"/>
    <w:rsid w:val="00AE2F35"/>
    <w:rsid w:val="00AE3D30"/>
    <w:rsid w:val="00AE42CB"/>
    <w:rsid w:val="00AF0E93"/>
    <w:rsid w:val="00AF14FF"/>
    <w:rsid w:val="00AF2F00"/>
    <w:rsid w:val="00AF48EA"/>
    <w:rsid w:val="00AF7CBA"/>
    <w:rsid w:val="00B07D05"/>
    <w:rsid w:val="00B108CE"/>
    <w:rsid w:val="00B1293A"/>
    <w:rsid w:val="00B15D5B"/>
    <w:rsid w:val="00B21A11"/>
    <w:rsid w:val="00B27EB0"/>
    <w:rsid w:val="00B333E2"/>
    <w:rsid w:val="00B40392"/>
    <w:rsid w:val="00B40F66"/>
    <w:rsid w:val="00B419DD"/>
    <w:rsid w:val="00B473B9"/>
    <w:rsid w:val="00B515B2"/>
    <w:rsid w:val="00B5677D"/>
    <w:rsid w:val="00B57FE4"/>
    <w:rsid w:val="00B62A53"/>
    <w:rsid w:val="00B74497"/>
    <w:rsid w:val="00B76943"/>
    <w:rsid w:val="00B804C1"/>
    <w:rsid w:val="00B86FCB"/>
    <w:rsid w:val="00B9520B"/>
    <w:rsid w:val="00B95F2A"/>
    <w:rsid w:val="00BA4D7B"/>
    <w:rsid w:val="00BB0615"/>
    <w:rsid w:val="00BC1318"/>
    <w:rsid w:val="00BC3026"/>
    <w:rsid w:val="00BC5967"/>
    <w:rsid w:val="00BC5AA8"/>
    <w:rsid w:val="00BC6BB6"/>
    <w:rsid w:val="00BC71E0"/>
    <w:rsid w:val="00BD653B"/>
    <w:rsid w:val="00BE06CE"/>
    <w:rsid w:val="00BE6496"/>
    <w:rsid w:val="00BF06BE"/>
    <w:rsid w:val="00C06F57"/>
    <w:rsid w:val="00C27D19"/>
    <w:rsid w:val="00C309F7"/>
    <w:rsid w:val="00C357E8"/>
    <w:rsid w:val="00C426BA"/>
    <w:rsid w:val="00C47237"/>
    <w:rsid w:val="00C51457"/>
    <w:rsid w:val="00C5528D"/>
    <w:rsid w:val="00C55C90"/>
    <w:rsid w:val="00C608ED"/>
    <w:rsid w:val="00C60FB4"/>
    <w:rsid w:val="00C6525C"/>
    <w:rsid w:val="00C66B7B"/>
    <w:rsid w:val="00C76BC2"/>
    <w:rsid w:val="00C859DE"/>
    <w:rsid w:val="00C94498"/>
    <w:rsid w:val="00C95A16"/>
    <w:rsid w:val="00C97B81"/>
    <w:rsid w:val="00CA3BD8"/>
    <w:rsid w:val="00CC2A79"/>
    <w:rsid w:val="00CD4AC0"/>
    <w:rsid w:val="00CD4EDF"/>
    <w:rsid w:val="00CD50F8"/>
    <w:rsid w:val="00CD761D"/>
    <w:rsid w:val="00CE091D"/>
    <w:rsid w:val="00CE0A70"/>
    <w:rsid w:val="00CE7F53"/>
    <w:rsid w:val="00CF582C"/>
    <w:rsid w:val="00CF7ED0"/>
    <w:rsid w:val="00D009F1"/>
    <w:rsid w:val="00D02285"/>
    <w:rsid w:val="00D02DD8"/>
    <w:rsid w:val="00D077F3"/>
    <w:rsid w:val="00D16C5B"/>
    <w:rsid w:val="00D41AC7"/>
    <w:rsid w:val="00D4252B"/>
    <w:rsid w:val="00D513D3"/>
    <w:rsid w:val="00D530E2"/>
    <w:rsid w:val="00D63014"/>
    <w:rsid w:val="00D66254"/>
    <w:rsid w:val="00D70EEE"/>
    <w:rsid w:val="00D72127"/>
    <w:rsid w:val="00D73519"/>
    <w:rsid w:val="00D74298"/>
    <w:rsid w:val="00D74A9E"/>
    <w:rsid w:val="00D813D2"/>
    <w:rsid w:val="00D86F0F"/>
    <w:rsid w:val="00D87617"/>
    <w:rsid w:val="00D87E42"/>
    <w:rsid w:val="00D90EDF"/>
    <w:rsid w:val="00D91311"/>
    <w:rsid w:val="00D94370"/>
    <w:rsid w:val="00DA72E2"/>
    <w:rsid w:val="00DA7B58"/>
    <w:rsid w:val="00DB2741"/>
    <w:rsid w:val="00DB39E3"/>
    <w:rsid w:val="00DC33E0"/>
    <w:rsid w:val="00DC5161"/>
    <w:rsid w:val="00DD2E07"/>
    <w:rsid w:val="00DD3DDE"/>
    <w:rsid w:val="00DE15E6"/>
    <w:rsid w:val="00DE1DBC"/>
    <w:rsid w:val="00DE26FC"/>
    <w:rsid w:val="00DE2C6D"/>
    <w:rsid w:val="00DE55B0"/>
    <w:rsid w:val="00DE58FB"/>
    <w:rsid w:val="00DE7271"/>
    <w:rsid w:val="00DF0F8B"/>
    <w:rsid w:val="00E057BE"/>
    <w:rsid w:val="00E078DC"/>
    <w:rsid w:val="00E13318"/>
    <w:rsid w:val="00E209FB"/>
    <w:rsid w:val="00E24C0B"/>
    <w:rsid w:val="00E27C60"/>
    <w:rsid w:val="00E3507C"/>
    <w:rsid w:val="00E40268"/>
    <w:rsid w:val="00E4172B"/>
    <w:rsid w:val="00E551B2"/>
    <w:rsid w:val="00E5783A"/>
    <w:rsid w:val="00E60B31"/>
    <w:rsid w:val="00E615E7"/>
    <w:rsid w:val="00E635F9"/>
    <w:rsid w:val="00E64DE1"/>
    <w:rsid w:val="00E7098A"/>
    <w:rsid w:val="00E763CC"/>
    <w:rsid w:val="00E83A44"/>
    <w:rsid w:val="00E85D1F"/>
    <w:rsid w:val="00E90CF7"/>
    <w:rsid w:val="00E91163"/>
    <w:rsid w:val="00E92153"/>
    <w:rsid w:val="00E94B9F"/>
    <w:rsid w:val="00EB1C30"/>
    <w:rsid w:val="00EC154B"/>
    <w:rsid w:val="00EC1BF8"/>
    <w:rsid w:val="00EC7BD7"/>
    <w:rsid w:val="00ED58E7"/>
    <w:rsid w:val="00EF729B"/>
    <w:rsid w:val="00EF7CA8"/>
    <w:rsid w:val="00F12B9D"/>
    <w:rsid w:val="00F16064"/>
    <w:rsid w:val="00F2276A"/>
    <w:rsid w:val="00F22B95"/>
    <w:rsid w:val="00F25F08"/>
    <w:rsid w:val="00F436F4"/>
    <w:rsid w:val="00F478B7"/>
    <w:rsid w:val="00F542D2"/>
    <w:rsid w:val="00F54F0C"/>
    <w:rsid w:val="00F550F9"/>
    <w:rsid w:val="00F624F4"/>
    <w:rsid w:val="00F6453F"/>
    <w:rsid w:val="00F65FE8"/>
    <w:rsid w:val="00F704EF"/>
    <w:rsid w:val="00F714A1"/>
    <w:rsid w:val="00F7641C"/>
    <w:rsid w:val="00F76B41"/>
    <w:rsid w:val="00F7728F"/>
    <w:rsid w:val="00F8286D"/>
    <w:rsid w:val="00F91EB3"/>
    <w:rsid w:val="00F92D9D"/>
    <w:rsid w:val="00F97B28"/>
    <w:rsid w:val="00FA0831"/>
    <w:rsid w:val="00FA721D"/>
    <w:rsid w:val="00FB0442"/>
    <w:rsid w:val="00FB1E46"/>
    <w:rsid w:val="00FB6185"/>
    <w:rsid w:val="00FC25C5"/>
    <w:rsid w:val="00FD5A4F"/>
    <w:rsid w:val="00FD5CE5"/>
    <w:rsid w:val="00FE3B6E"/>
    <w:rsid w:val="00FE5DB3"/>
    <w:rsid w:val="00FF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6B13FE"/>
  </w:style>
  <w:style w:type="paragraph" w:styleId="a5">
    <w:name w:val="List Paragraph"/>
    <w:basedOn w:val="a"/>
    <w:uiPriority w:val="34"/>
    <w:qFormat/>
    <w:rsid w:val="002C1C3E"/>
    <w:pPr>
      <w:ind w:left="720"/>
      <w:contextualSpacing/>
    </w:pPr>
  </w:style>
  <w:style w:type="character" w:customStyle="1" w:styleId="postbody1">
    <w:name w:val="postbody1"/>
    <w:basedOn w:val="a0"/>
    <w:rsid w:val="00465BBF"/>
  </w:style>
  <w:style w:type="paragraph" w:styleId="a6">
    <w:name w:val="Balloon Text"/>
    <w:basedOn w:val="a"/>
    <w:link w:val="a7"/>
    <w:uiPriority w:val="99"/>
    <w:semiHidden/>
    <w:unhideWhenUsed/>
    <w:rsid w:val="00C3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9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9F7"/>
  </w:style>
  <w:style w:type="paragraph" w:styleId="aa">
    <w:name w:val="footer"/>
    <w:basedOn w:val="a"/>
    <w:link w:val="ab"/>
    <w:uiPriority w:val="99"/>
    <w:unhideWhenUsed/>
    <w:rsid w:val="00C3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0C2-1521-41A2-9316-0041A15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2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1-06-16T02:28:00Z</cp:lastPrinted>
  <dcterms:created xsi:type="dcterms:W3CDTF">2020-05-26T14:10:00Z</dcterms:created>
  <dcterms:modified xsi:type="dcterms:W3CDTF">2022-06-15T03:50:00Z</dcterms:modified>
</cp:coreProperties>
</file>